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D4" w:rsidRPr="009226D4" w:rsidRDefault="009226D4" w:rsidP="009226D4"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990600" cy="1162050"/>
            <wp:effectExtent l="19050" t="0" r="0" b="0"/>
            <wp:docPr id="1" name="Рисунок 1" descr="http://www.referent.ru/1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erent.ru/1/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РАВИТЕЛЬСТВО РОССИЙСКОЙ ФЕДЕРАЦИИ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0" w:name="h307"/>
      <w:bookmarkEnd w:id="0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ОСТАНОВЛЕНИЕ </w:t>
      </w: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  <w:t xml:space="preserve">от 15 апреля 2011 г. N 272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1" w:name="l1"/>
      <w:bookmarkEnd w:id="1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ОБ УТВЕРЖДЕНИИ ПРАВИЛ ПЕРЕВОЗОК ГРУЗОВ 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 соответствии со </w:t>
      </w:r>
      <w:hyperlink r:id="rId6" w:anchor="l24" w:history="1">
        <w:r w:rsidRPr="009226D4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статьей 3</w:t>
        </w:r>
      </w:hyperlink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"Устав автомобильного транспорта и городского наземного электрического транспорта" Правительство Российской Федерации </w:t>
      </w:r>
      <w:bookmarkStart w:id="2" w:name="l2"/>
      <w:bookmarkEnd w:id="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яет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. Утвердить прилагаемые Правила перевозок грузов автомобильным транспортом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. Настоящее постановление вступает в силу по истечении 3 месяцев со дня его официального опубликования, за исключением </w:t>
      </w:r>
      <w:bookmarkStart w:id="3" w:name="l3"/>
      <w:bookmarkEnd w:id="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унктов 3 и 4 Правил, утвержденных настоящим постановлением. Пункты 3 и 4 указанных Правил вступают в силу по истечении 12 месяцев со дня официального опубликования настоящего постановлени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Установить, что до вступления в силу пункта 3 Правил, </w:t>
      </w:r>
      <w:bookmarkStart w:id="4" w:name="l4"/>
      <w:bookmarkEnd w:id="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утвержденных настоящим постановлением, перевозка опасных грузов автомобильным транспортом в городском, пригородном и междугородном сообщении осуществляется в соответствии с указанными Правилами, а также правилами перевозки опасных грузов автомобильным </w:t>
      </w:r>
      <w:bookmarkStart w:id="5" w:name="l5"/>
      <w:bookmarkEnd w:id="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ом, утвержденными Министерством транспорта Российской Федерации во исполнение постановления Правительства Российской Федерации </w:t>
      </w:r>
      <w:hyperlink r:id="rId7" w:history="1">
        <w:r w:rsidRPr="009226D4">
          <w:rPr>
            <w:rFonts w:ascii="Arial" w:eastAsia="Times New Roman" w:hAnsi="Arial" w:cs="Arial"/>
            <w:color w:val="0066CC"/>
            <w:sz w:val="24"/>
            <w:szCs w:val="24"/>
            <w:u w:val="single"/>
            <w:lang w:eastAsia="ru-RU"/>
          </w:rPr>
          <w:t>от 23 апреля 1994 г. N 372</w:t>
        </w:r>
      </w:hyperlink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proofErr w:type="gramEnd"/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едседатель Правительства </w:t>
      </w:r>
      <w:bookmarkStart w:id="6" w:name="l6"/>
      <w:bookmarkEnd w:id="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Российской Федераци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В.ПУТИН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УТВЕРЖДЕН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остановлением Правительств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Российской Федераци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т 15 апреля 2011 г. N 272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7" w:name="l7"/>
      <w:bookmarkEnd w:id="7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8" w:name="h308"/>
      <w:bookmarkEnd w:id="8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РАВИЛА </w:t>
      </w: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</w:r>
      <w:bookmarkStart w:id="9" w:name="h309"/>
      <w:bookmarkEnd w:id="9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ЕРЕВОЗОК ГРУЗОВ 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10" w:name="h310"/>
      <w:bookmarkEnd w:id="10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I. Общие положения </w:t>
      </w:r>
    </w:p>
    <w:p w:rsidR="009226D4" w:rsidRPr="009226D4" w:rsidRDefault="009226D4" w:rsidP="006101F2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. Настоящие Правила устанавливают порядок организации перевозки различных видов грузов автомобильным транспортом, </w:t>
      </w:r>
      <w:bookmarkStart w:id="11" w:name="l8"/>
      <w:bookmarkEnd w:id="11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беспечения сохранности грузов, транспортных средств и контейнеров, а также условия перевозки грузов и предоставления транспортных сре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ств дл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я такой перево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. Перевозка грузов автомобильным транспортом в международном </w:t>
      </w:r>
      <w:bookmarkStart w:id="12" w:name="l9"/>
      <w:bookmarkEnd w:id="1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ообщении по территории Российской Федерации осуществляется в соответствии с международными договорами Российской Федерации в области автомобильного транспорта, нормативными правовыми актами Российской Федерации и настоящими Правилами. </w:t>
      </w:r>
      <w:bookmarkStart w:id="13" w:name="l10"/>
      <w:bookmarkEnd w:id="13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3. Перевозка опасных грузов автомобильным транспортом в городском, пригородном и междугородном сообщении осуществляется в соответствии с требованиями, установленными приложениями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А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и B Европейского соглашения о международной дорожной перевозке </w:t>
      </w:r>
      <w:bookmarkStart w:id="14" w:name="l11"/>
      <w:bookmarkEnd w:id="1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пасных грузов от 30 сентября 1957 г. (ДОПОГ) и настоящими Правилам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4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еревозка скоропортящихся грузов автомобильным транспортом в городском, пригородном и междугородном сообщении осуществляется </w:t>
      </w:r>
      <w:bookmarkStart w:id="15" w:name="l12"/>
      <w:bookmarkEnd w:id="1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требованиями, установленными Соглашением 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 (СПС), и </w:t>
      </w:r>
      <w:bookmarkStart w:id="16" w:name="l13"/>
      <w:bookmarkEnd w:id="16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астоящими Правилами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r w:rsidRPr="009226D4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ru-RU"/>
        </w:rPr>
        <w:t>РЕФЕРЕНТ</w:t>
      </w:r>
      <w:r w:rsidRPr="00922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: Пункты 3 и 4 вступают в силу по истечении 12 месяцев со дня официального опубликования</w:t>
      </w:r>
      <w:proofErr w:type="gramStart"/>
      <w:r w:rsidRPr="00922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proofErr w:type="gramEnd"/>
      <w:r w:rsidRPr="00922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 (</w:t>
      </w:r>
      <w:hyperlink r:id="rId8" w:anchor="l2" w:tgtFrame="_self" w:history="1">
        <w:proofErr w:type="gramStart"/>
        <w:r w:rsidRPr="009226D4">
          <w:rPr>
            <w:rFonts w:ascii="Arial" w:eastAsia="Times New Roman" w:hAnsi="Arial" w:cs="Arial"/>
            <w:b/>
            <w:bCs/>
            <w:i/>
            <w:iCs/>
            <w:color w:val="0066CC"/>
            <w:sz w:val="24"/>
            <w:szCs w:val="24"/>
            <w:u w:val="single"/>
            <w:lang w:eastAsia="ru-RU"/>
          </w:rPr>
          <w:t>п</w:t>
        </w:r>
        <w:proofErr w:type="gramEnd"/>
        <w:r w:rsidRPr="009226D4">
          <w:rPr>
            <w:rFonts w:ascii="Arial" w:eastAsia="Times New Roman" w:hAnsi="Arial" w:cs="Arial"/>
            <w:b/>
            <w:bCs/>
            <w:i/>
            <w:iCs/>
            <w:color w:val="0066CC"/>
            <w:sz w:val="24"/>
            <w:szCs w:val="24"/>
            <w:u w:val="single"/>
            <w:lang w:eastAsia="ru-RU"/>
          </w:rPr>
          <w:t>ункт 2</w:t>
        </w:r>
      </w:hyperlink>
      <w:r w:rsidRPr="00922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)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. В настоящих Правилах используются следующие понятия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сопроводительная ведомость" - документ, служащий для учета и контроля использования контейнер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партия груза" - груз одного или нескольких наименований, </w:t>
      </w:r>
      <w:bookmarkStart w:id="17" w:name="l14"/>
      <w:bookmarkEnd w:id="1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еревозимый по одному товарораспорядительному документу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грузовое место" - упакованный или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затаренный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материальный объект в контейнере, съемном кузове, таре (упаковке), транспортном пакете, цистерне, принятый для перевозки; </w:t>
      </w:r>
      <w:bookmarkStart w:id="18" w:name="l15"/>
      <w:bookmarkEnd w:id="18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тяжеловесный груз" - груз, масса которого с учетом массы транспортного средства превышает предельно допустимые массы транспортных средств согласно приложению N 1 или предельно допустимые осевые нагрузки транспортных средств согласно </w:t>
      </w:r>
      <w:bookmarkStart w:id="19" w:name="l16"/>
      <w:bookmarkEnd w:id="1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ю N 2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крупногабаритный груз" - груз, который с учетом габаритов транспортного средства превышает предельно допустимые габариты транспортных средств согласно приложению N 3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"делимый груз" - груз, который без потери потребительских </w:t>
      </w:r>
      <w:bookmarkStart w:id="20" w:name="l17"/>
      <w:bookmarkEnd w:id="2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войств или риска его порчи может быть размещен на 2 или более грузовых местах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21" w:name="h311"/>
      <w:bookmarkEnd w:id="21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II. Заключение договора перевозки груза, договора фрахтования транспортного средства для перевозки груза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2" w:name="l18"/>
      <w:bookmarkEnd w:id="2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. Перевозка груза осуществляется на основании договора перевозки груза, который может заключаться посредством принятия перевозчиком к исполнению заказа, а при наличии договора об организации перевозки груза - заявки грузоотправителя, за </w:t>
      </w:r>
      <w:bookmarkStart w:id="23" w:name="l19"/>
      <w:bookmarkEnd w:id="2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сключением случаев, указанных в пункте 13 настоящих Правил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Заключение договора перевозки груза подтверждается транспортной накладной, составленной грузоотправителем (если иное не предусмотрено договором перевозки груза) по форме согласно </w:t>
      </w:r>
      <w:bookmarkStart w:id="24" w:name="l20"/>
      <w:bookmarkEnd w:id="2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ю N 4 (далее - транспортная накладная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. Заказ (заявка) подается грузоотправителем перевозчику, который обязан рассмотреть заказ (заявку) и в срок до 3 дней со дня его принятия проинформировать грузоотправителя о принятии или </w:t>
      </w:r>
      <w:bookmarkStart w:id="25" w:name="l21"/>
      <w:bookmarkEnd w:id="2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б отказе в принятии заказа (заявки) с письменным обоснованием причин отказа и возвратить заказ (заявку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 рассмотрении заказа (заявки) перевозчик по согласованию с грузоотправителем определяет условия перевозки груза и </w:t>
      </w:r>
      <w:bookmarkStart w:id="26" w:name="l22"/>
      <w:bookmarkEnd w:id="2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заполняет пункты 8-11, 13, 15 и 16 (в части перевозчика) транспортной накладной. При перевозке опасных, крупногабаритных или тяжеловесных грузов перевозчик указывает в пункте 13 транспортной накладной при необходимости информацию о номере, дате </w:t>
      </w:r>
      <w:bookmarkStart w:id="27" w:name="l23"/>
      <w:bookmarkEnd w:id="2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 сроке действия специального разрешения, а также о маршруте перевозки такого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. До заключения договора перевозки груза перевозчик по требованию грузоотправителя представляет документ (прейскурант), </w:t>
      </w:r>
      <w:bookmarkStart w:id="28" w:name="l24"/>
      <w:bookmarkEnd w:id="2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одержащий сведения о стоимости услуг перевозчика и порядке расчета провозной плат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9. Транспортная накладная, если иное не предусмотрено договором перевозки груза, составляется на одну или несколько </w:t>
      </w:r>
      <w:bookmarkStart w:id="29" w:name="l25"/>
      <w:bookmarkEnd w:id="2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артий груза, перевозимую на одном транспортном средстве, в 3 экземплярах (оригиналах) соответственно для грузоотправителя, грузополучателя и перевозчик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ранспортная накладная подписывается грузоотправителем и перевозчиком и заверяется печатью перевозчика, а в случае если </w:t>
      </w:r>
      <w:bookmarkStart w:id="30" w:name="l26"/>
      <w:bookmarkEnd w:id="3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отправитель является юридическим лицом или индивидуальным предпринимателем, - также печатью грузоотправител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Любые исправления заверяются подписями и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печатями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как грузоотправителя, так и перевозчика. </w:t>
      </w:r>
      <w:bookmarkStart w:id="31" w:name="l27"/>
      <w:bookmarkEnd w:id="31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0. В случае погрузки подлежащего перевозке груза на различные транспортные средства составляется такое количество транспортных накладных, которое соответствует количеству используемых транспортных средств. </w:t>
      </w:r>
      <w:bookmarkStart w:id="32" w:name="l28"/>
      <w:bookmarkEnd w:id="3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1. В случае отсутствия всех или каких-либо отдельных записей в разделе "Условия перевозки" транспортной накладной применяются условия перевозки грузов, предусмотренные Федеральным законом "Устав автомобильного транспорта и городского наземного </w:t>
      </w:r>
      <w:bookmarkStart w:id="33" w:name="l29"/>
      <w:bookmarkEnd w:id="3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электрического транспорта" (далее - Федеральный закон) и настоящими Правилам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тсутствие записи подтверждается прочерком в соответствующей графе при заполнени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2. При объявлении грузоотправителем ценности груза груз </w:t>
      </w:r>
      <w:bookmarkStart w:id="34" w:name="l30"/>
      <w:bookmarkEnd w:id="3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нимается к перевозке в порядке, установленном настоящими Правилами, с указанием в пункте 5 транспортной накладной его ценности. Объявленная ценность не должна превышать действительной </w:t>
      </w:r>
      <w:bookmarkStart w:id="35" w:name="l31"/>
      <w:bookmarkEnd w:id="3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оимости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3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еревозка груза с сопровождением представителя грузовладельца, перевозка груза, в отношении которого не ведется учет движения товарно-материальных ценностей, осуществляется транспортным средством, предоставляемым на основании договора </w:t>
      </w:r>
      <w:bookmarkStart w:id="36" w:name="l32"/>
      <w:bookmarkEnd w:id="3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фрахтования транспортного средства для перевозки груза (далее - договор фрахтования), заключаемого, если иное не предусмотрено соглашением сторон, в форме заказа-наряда на предоставление транспортного средства по форме согласно приложению N 5 (далее - </w:t>
      </w:r>
      <w:bookmarkStart w:id="37" w:name="l33"/>
      <w:bookmarkEnd w:id="3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заказ-наряд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14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Заказ-наряд подается фрахтователем фрахтовщику, который обязан рассмотреть заказ-наряд и в срок до 3 дней со дня его принятия проинформировать фрахтователя о принятии или об отказе в </w:t>
      </w:r>
      <w:bookmarkStart w:id="38" w:name="l34"/>
      <w:bookmarkEnd w:id="3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нятии заказа-наряда с письменным обоснованием причин отказа и возвратить заказ-наряд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 рассмотрении заказа-наряда фрахтовщик по согласованию с фрахтователем определяет условия фрахтования транспортного </w:t>
      </w:r>
      <w:bookmarkStart w:id="39" w:name="l35"/>
      <w:bookmarkEnd w:id="3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редства и заполняет пункты 2, 8-10, 12-14 (в части фрахтовщика) заказа-наряд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5. При подаче фрахтовщику заказа-наряда фрахтователь заполняет пункты 1, 3-7 и 14 заказа-наряд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6. Изменение условий фрахтования в пути следования </w:t>
      </w:r>
      <w:bookmarkStart w:id="40" w:name="l36"/>
      <w:bookmarkEnd w:id="4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тмечается фрахтовщиком (водителем) в графе 11 "Оговорки и замечания фрахтовщика" заказа-наряд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7. При отсутствии всех или каких-либо отдельных записей в заказе-наряде, касающихся условий фрахтования, применяются </w:t>
      </w:r>
      <w:bookmarkStart w:id="41" w:name="l37"/>
      <w:bookmarkEnd w:id="4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условия, предусмотренные Федеральным законом и настоящими Правилам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тсутствие записи подтверждается прочерком в соответствующей графе заказа-наряд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8. Заказ-наряд составляется в 3 экземплярах (оригиналах), </w:t>
      </w:r>
      <w:bookmarkStart w:id="42" w:name="l38"/>
      <w:bookmarkEnd w:id="4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одписанных фрахтователем и фрахтовщиком, а в случае если фрахтователь и фрахтовщик являются юридическими лицами или индивидуальными предпринимателями, экземпляры заказа-наряда также заверяются печатями фрахтователя и фрахтовщика. Первый экземпляр </w:t>
      </w:r>
      <w:bookmarkStart w:id="43" w:name="l39"/>
      <w:bookmarkEnd w:id="4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заказа-наряда остается у фрахтователя, второй и третий - вручаются фрахтовщику (водителю). Третий экземпляр заказа-наряда с необходимыми отметками прилагается к счету за фрахтование транспортного средства для перевозки груза и направляется </w:t>
      </w:r>
      <w:bookmarkStart w:id="44" w:name="l40"/>
      <w:bookmarkEnd w:id="4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фрахтователю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9. Любые исправления в заказе-наряде заверяются подписями и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печатями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как фрахтователя, так и фрахтовщик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0. В случае погрузки подлежащего перевозке груза на различные транспортные средства составляется такое количество </w:t>
      </w:r>
      <w:bookmarkStart w:id="45" w:name="l41"/>
      <w:bookmarkEnd w:id="4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заказов-нарядов, которое соответствует количеству используемых транспортных средст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1. Оформление транспортной накладной или заказа-наряда в случае перевозки грузов для личных, семейных, домашних или иных не </w:t>
      </w:r>
      <w:bookmarkStart w:id="46" w:name="l42"/>
      <w:bookmarkEnd w:id="4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вязанных с осуществлением предпринимательской деятельности нужд осуществляет перевозчик (фрахтовщик) по согласованию с грузоотправителем (фрахтователем), если иное не предусмотрено соглашением сторон. </w:t>
      </w:r>
      <w:bookmarkStart w:id="47" w:name="l43"/>
      <w:bookmarkEnd w:id="47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48" w:name="h312"/>
      <w:bookmarkEnd w:id="48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III. Предоставление транспортных средств и контейнеров, предъявление и прием груза для перевозки, погрузка грузов в транспортные средства и контейнеры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2. Перевозчик в срок, установленный договором перевозки </w:t>
      </w:r>
      <w:bookmarkStart w:id="49" w:name="l44"/>
      <w:bookmarkEnd w:id="4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а (договором фрахтования), подает грузоотправителю под погрузку исправное транспортное средство в состоянии, пригодном для перевозки соответствующего груза, а грузоотправитель предъявляет перевозчику в установленные сроки груз. </w:t>
      </w:r>
      <w:bookmarkStart w:id="50" w:name="l45"/>
      <w:bookmarkEnd w:id="50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3. Пригодными для перевозки груза признаются транспортные средства и контейнеры, 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</w:t>
      </w:r>
      <w:bookmarkStart w:id="51" w:name="l46"/>
      <w:bookmarkEnd w:id="5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борудованием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4. Подача транспортного средства и контейнера,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епригодных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для перевозки груза, обусловленного договором перевозки груза (договора фрахтования), приравнивается к неподаче транспортного средства. </w:t>
      </w:r>
      <w:bookmarkStart w:id="52" w:name="l47"/>
      <w:bookmarkEnd w:id="5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5. Опозданием признается подача транспортного средства в пункт погрузки с задержкой более чем на 2 часа от времени, установленного в согласованном перевозчиком заказе (заявке) или заказе-наряде, если иное не установлено соглашением сторон. При </w:t>
      </w:r>
      <w:bookmarkStart w:id="53" w:name="l48"/>
      <w:bookmarkEnd w:id="5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одаче транспортного средства под погрузку грузоотправитель (фрахтователь) отмечает в транспортной накладной (заказе-наряде) в присутствии перевозчика (водителя) фактические дату и время подачи транспортного средства под погрузку, а также состояние груза, </w:t>
      </w:r>
      <w:bookmarkStart w:id="54" w:name="l49"/>
      <w:bookmarkEnd w:id="5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ары, упаковки, маркировки и опломбирования, массу груза и количество грузовых мест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6. Перевозчик (водитель) по завершении погрузки подписывает транспортную накладную и в случае необходимости указывает в </w:t>
      </w:r>
      <w:bookmarkStart w:id="55" w:name="l50"/>
      <w:bookmarkEnd w:id="5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ункте 12 транспортной накладной свои замечания и оговорки при приеме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27. Фрахтовщик (водитель) при подаче транспортного средства для перевозки груза подписывает заказ-наряд и в случае необходимости указывает в пункте 11 заказа-наряда свои замечания и </w:t>
      </w:r>
      <w:bookmarkStart w:id="56" w:name="l51"/>
      <w:bookmarkEnd w:id="5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говорки при подаче транспортного средства для перевозки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8. Изменение условий перевозки груза, в том числе изменение адреса доставки груза (переадресовка), в пути следования </w:t>
      </w:r>
      <w:bookmarkStart w:id="57" w:name="l52"/>
      <w:bookmarkEnd w:id="5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тмечается перевозчиком (водителем) в 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9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отправитель (фрахтователь) вправе отказаться от исполнения договора перевозки груза (договора фрахтования) в случа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предоставления перевозчиком транспортного средства </w:t>
      </w:r>
      <w:bookmarkStart w:id="58" w:name="l53"/>
      <w:bookmarkEnd w:id="5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 контейнера, непригодных для перевозки соответствующего груз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одачи транспортных средств и контейнеров в пункт погрузки с опозданием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епредъявления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водителем транспортного средства грузоотправителю (фрахтователю) документа, удостоверяющего </w:t>
      </w:r>
      <w:bookmarkStart w:id="59" w:name="l54"/>
      <w:bookmarkEnd w:id="5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личность, и путевого листа в пункте погру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30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Состояние груза при его предъявлении к перевозке признается соответствующим установленным требованиям, если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а) 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 подготовлен, упакован и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затарен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в соответствии со </w:t>
      </w:r>
      <w:bookmarkStart w:id="60" w:name="l55"/>
      <w:bookmarkEnd w:id="6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андартами, техническими условиями и иными нормативными документами на груз, тару и упаковку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ри перевозке груза в таре или упаковке груз маркирован в соответствии с установленными требованиями; </w:t>
      </w:r>
      <w:bookmarkStart w:id="61" w:name="l56"/>
      <w:bookmarkEnd w:id="61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масса груза соответствует массе, указанной в 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1. При предъявлении для перевозки груза в таре или упаковке грузоотправитель маркирует каждое грузовое место. Маркировка грузовых мест состоит из основных, дополнительных и информационных </w:t>
      </w:r>
      <w:bookmarkStart w:id="62" w:name="l57"/>
      <w:bookmarkEnd w:id="6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надписей, а также манипуляционных знак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2. К основным маркировочным надписям относятся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полное или сокращенное наименование грузоотправителя и грузополучателя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количество грузовых мест в партии груза и их номера; </w:t>
      </w:r>
      <w:bookmarkStart w:id="63" w:name="l58"/>
      <w:bookmarkEnd w:id="63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адреса пунктов погрузки и выгру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3. К дополнительным маркировочным надписям относится машиночитаемая маркировка с использованием символов линейного штрихового кода, двумерных символов, радиочастотных меток, в том </w:t>
      </w:r>
      <w:bookmarkStart w:id="64" w:name="l59"/>
      <w:bookmarkEnd w:id="6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числе символы автоматической идентификации и сбора данных о грузе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4. К информационным маркировочным надписям относятся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масса грузового места (брутто и нетто) в килограммах (тоннах)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линейные размеры грузового места, если один из параметров </w:t>
      </w:r>
      <w:bookmarkStart w:id="65" w:name="l60"/>
      <w:bookmarkEnd w:id="6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евышает 1 метр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5. Манипуляционные знаки являются условными знаками, наносимыми на тару или упаковку для характеристики способов обращения с грузом при транспортировке, хранении, перевозке, и </w:t>
      </w:r>
      <w:bookmarkStart w:id="66" w:name="l61"/>
      <w:bookmarkEnd w:id="6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пределяют способы обращения с грузовым местом при погрузке и выгрузке, перевозке и хранении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6. По соглашению сторон маркировка грузовых мест может осуществляться перевозчиком (фрахтовщиком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7. Маркировочные надписи и манипуляционные знаки наносятся в </w:t>
      </w:r>
      <w:bookmarkStart w:id="67" w:name="l62"/>
      <w:bookmarkEnd w:id="6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оответствии со стандартами и техническими условиями на груз, тару и упаковку. Маркировка осуществляется нанесением маркировочных надписей непосредственно на грузовое место или с помощью </w:t>
      </w:r>
      <w:bookmarkStart w:id="68" w:name="l63"/>
      <w:bookmarkEnd w:id="6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наклеивания ярлык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8. В случае если сроки погрузки груза в транспортные средства и контейнеры, а также выгрузки груза из них в договоре перевозки груза не установлены, погрузка и выгрузка груза выполняются в сроки согласно приложению N 6. </w:t>
      </w:r>
      <w:bookmarkStart w:id="69" w:name="l64"/>
      <w:bookmarkEnd w:id="69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9. В сроки погрузки и выгрузки груза не включается время, необходимое для выполнения работ по подготовке груза к перевозке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0. Погрузка груза в транспортное средство и контейнер, а также выгрузка груза из них осуществляются с учетом перечня работ </w:t>
      </w:r>
      <w:bookmarkStart w:id="70" w:name="l65"/>
      <w:bookmarkEnd w:id="7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огласно приложению N 7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1. В случае если погрузка груза в контейнер и выгрузка груза из него осуществляются посредством снятия контейнера с транспортного средства, подача порожнего контейнера </w:t>
      </w:r>
      <w:bookmarkStart w:id="71" w:name="l66"/>
      <w:bookmarkEnd w:id="7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отправителю или груженого контейнера грузополучателю оформляется сопроводительной ведомостью согласно приложению N 8 (далее - сопроводительная ведомость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2. При подаче порожнего контейнера грузоотправителю или </w:t>
      </w:r>
      <w:bookmarkStart w:id="72" w:name="l67"/>
      <w:bookmarkEnd w:id="7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женого контейнера грузополучателю перевозчик заполняет пункты 1-4, 6-10 (в части перевозчика) сопроводительной ведомости, а также в графе "Экземпляр N" указывает порядковый номер экземпляра (оригинала) сопроводительной ведомости, а в </w:t>
      </w:r>
      <w:bookmarkStart w:id="73" w:name="l68"/>
      <w:bookmarkEnd w:id="7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роке "Сопроводительная ведомость N" - порядковый номер учета перевозчиком сопроводительных ведомосте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3. При подаче транспортного средства под погрузку грузоотправитель отмечает в сопроводительной ведомости в </w:t>
      </w:r>
      <w:bookmarkStart w:id="74" w:name="l69"/>
      <w:bookmarkEnd w:id="7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сутствии перевозчика (водителя) фактические дату и время подачи (убытия) транспортного средства под погрузку, состояние контейнера и его опломбирования после загрузки на транспортное средство, а также заполняет пункт 10 сопроводительной ведомости (в части </w:t>
      </w:r>
      <w:bookmarkStart w:id="75" w:name="l70"/>
      <w:bookmarkEnd w:id="7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отправителя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4. В случае необходимости грузоотправитель указывает в пункте 5 сопроводительной ведомости сведения, необходимые для выполнения фитосанитарных, санитарных, карантинных, таможенных и </w:t>
      </w:r>
      <w:bookmarkStart w:id="76" w:name="l71"/>
      <w:bookmarkEnd w:id="7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очих требований, установленных законодательством Российской Федерации, 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также рекомендации о предельных сроках и температурном режиме перевозки и сведения о запорно-пломбировочных устройствах контейнер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5. При подаче транспортного средства под выгрузку </w:t>
      </w:r>
      <w:bookmarkStart w:id="77" w:name="l72"/>
      <w:bookmarkEnd w:id="7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получатель отмечает в сопроводительной ведомости в присутствии перевозчика (водителя) фактические дату и время подачи (убытия) транспортного средства под выгрузку, состояние контейнера </w:t>
      </w:r>
      <w:bookmarkStart w:id="78" w:name="l73"/>
      <w:bookmarkEnd w:id="7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 его опломбирования при выгрузке с транспортного средства, а также заполняет пункт 10 сопроводительной ведомости (в части грузополучателя)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6. Сопроводительная ведомость составляется в 3 экземплярах (оригиналах) - для грузополучателя, грузоотправителя и </w:t>
      </w:r>
      <w:bookmarkStart w:id="79" w:name="l74"/>
      <w:bookmarkEnd w:id="7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еревозчик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Любые исправления в сопроводительной ведомости заверяются подписями грузоотправителя или грузополучателя и перевозчика, а в случае если грузоотправитель и грузополучатель являются </w:t>
      </w:r>
      <w:bookmarkStart w:id="80" w:name="l75"/>
      <w:bookmarkEnd w:id="8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юридическими лицами или индивидуальными предпринимателями, - также печатями грузоотправителя, грузополучателя и перевозчик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7. Время подачи контейнера в пункты погрузки и выгрузки исчисляется с момента предъявления водителем сопроводительной </w:t>
      </w:r>
      <w:bookmarkStart w:id="81" w:name="l76"/>
      <w:bookmarkEnd w:id="8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ведомости грузоотправителю в пункте погрузки, а грузополучателю - в пункте выгру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8. Если иное не установлено договором перевозки груза (договором фрахтования), грузоотправитель (фрахтователь) </w:t>
      </w:r>
      <w:bookmarkStart w:id="82" w:name="l77"/>
      <w:bookmarkEnd w:id="8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беспечивает предоставление и установку на транспортном средстве приспособлений, необходимых для погрузки, выгрузки и перевозки груза, а грузополучатель (фрахтовщик) обеспечивает их снятие с транспортного средств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9. Все принадлежащие грузоотправителю (фрахтователю) </w:t>
      </w:r>
      <w:bookmarkStart w:id="83" w:name="l78"/>
      <w:bookmarkEnd w:id="8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способления возвращаются перевозчиком (фрахтовщиком) грузоотправителю (фрахтователю) в соответствии с его указанием в пункте 5 транспортной накладной и за счет грузоотправителя </w:t>
      </w:r>
      <w:bookmarkStart w:id="84" w:name="l79"/>
      <w:bookmarkEnd w:id="8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(фрахтователя), а при отсутствии такого указания - выдаются грузополучателю вместе с грузом в пункте назначени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0. Погрузка груза в транспортное средство и контейнер осуществляется грузоотправителем (фрахтователем), а выгрузка из </w:t>
      </w:r>
      <w:bookmarkStart w:id="85" w:name="l80"/>
      <w:bookmarkEnd w:id="8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ого средства и контейнера - грузополучателем, если иное не предусмотрено договоренностью сторон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1. Погрузка груза в транспортное средство и контейнер осуществляется таким образом, чтобы обеспечить безопасность </w:t>
      </w:r>
      <w:bookmarkStart w:id="86" w:name="l81"/>
      <w:bookmarkEnd w:id="8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еревозки груза и его сохранность, а также не допустить повреждение транспортного средства и контейнер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2. Грузовые места, погрузка которых осуществляется механизированным способом, как правило, должны иметь петли, </w:t>
      </w:r>
      <w:bookmarkStart w:id="87" w:name="l82"/>
      <w:bookmarkEnd w:id="8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оушины, выступы или иные специальные приспособления для захвата грузоподъемными машинами и устройствам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ыбор средства крепления груза в кузове транспортного средства (ремни, цепи, тросы, деревянные бруски, упоры, </w:t>
      </w:r>
      <w:bookmarkStart w:id="88" w:name="l83"/>
      <w:bookmarkEnd w:id="8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отивоскользящие маты и др.) осуществляется с учетом обеспечения безопасности движения, сохранности перевозимого груза и транспортного средств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репление груза гвоздями, скобами или другими способами, повреждающими транспортное средство, не допускается. </w:t>
      </w:r>
      <w:bookmarkStart w:id="89" w:name="l84"/>
      <w:bookmarkEnd w:id="89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90" w:name="h313"/>
      <w:bookmarkEnd w:id="90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IV. Определение массы груза, опломбирование транспортных средств и контейнеро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3. При перевозке груза в таре или упаковке, а также штучных грузов их масса определяется грузоотправителем с указанием в </w:t>
      </w:r>
      <w:bookmarkStart w:id="91" w:name="l85"/>
      <w:bookmarkEnd w:id="9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ой накладной количества грузовых мест, массы нетто (брутто) грузовых мест в килограммах, размеров (высота, ширина и длина) в метрах, объема грузовых мест в кубических метрах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4. Масса груза определяется следующими способами: </w:t>
      </w:r>
      <w:bookmarkStart w:id="92" w:name="l86"/>
      <w:bookmarkEnd w:id="9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взвешивание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расчет на основании данных геометрического обмера согласно объему загружаемого груза и (или) технической документации на него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5. Запись в транспортной накладной о массе груза с указанием </w:t>
      </w:r>
      <w:bookmarkStart w:id="93" w:name="l87"/>
      <w:bookmarkEnd w:id="9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пособа ее определения осуществляется грузоотправителем, если иное не установлено договором перевозки груза. По требованию перевозчика масса груза определяется грузоотправителем в присутствии перевозчика, а в случае, если пунктом отправления </w:t>
      </w:r>
      <w:bookmarkStart w:id="94" w:name="l88"/>
      <w:bookmarkEnd w:id="9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является терминал перевозчика, - перевозчиком в присутствии грузоотправителя. При перевозке груза в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пломбированных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грузоотправителем крытом транспортном средстве и контейнере масса груза определяется грузоотправителем. </w:t>
      </w:r>
      <w:bookmarkStart w:id="95" w:name="l89"/>
      <w:bookmarkEnd w:id="9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6. По окончании погрузки кузова крытых транспортных средств и контейнеры, предназначенные одному грузополучателю, должны быть опломбированы, если иное не установлено договором перевозки груза. Опломбирование кузовов транспортных средств и контейнеров </w:t>
      </w:r>
      <w:bookmarkStart w:id="96" w:name="l90"/>
      <w:bookmarkEnd w:id="9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существляется грузоотправителем, если иное не предусмотрено договором перевозки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7. Оттиск пломбы должен иметь контрольные знаки (сокращенное наименование владельца пломбы, торговые знаки или номер тисков) </w:t>
      </w:r>
      <w:bookmarkStart w:id="97" w:name="l91"/>
      <w:bookmarkEnd w:id="9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либо уникальный номер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ведения об опломбировании груза (вид и форма пломбы) указываются в 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8. Пломбы, навешиваемые на кузова транспортных средств, фургоны, цистерны ил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контейнеры, их секции и отдельные грузовые </w:t>
      </w:r>
      <w:bookmarkStart w:id="98" w:name="l92"/>
      <w:bookmarkEnd w:id="9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места, не должны допускать возможности доступа к грузу и снятия пломб без нарушения их целостност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9. Пломбы навешиваются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у фургонов или их секций - на дверях по одной пломбе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у контейнеров - на дверях по одной пломбе; </w:t>
      </w:r>
      <w:bookmarkStart w:id="99" w:name="l93"/>
      <w:bookmarkEnd w:id="99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у цистерн - на крышке люка и сливного отверстия по одной пломбе, за исключением случаев, когда по соглашению сторон предусмотрен иной порядок опломбирования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) у грузового места - от одной до четырех пломб в точках </w:t>
      </w:r>
      <w:bookmarkStart w:id="100" w:name="l94"/>
      <w:bookmarkEnd w:id="10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ыкования окантовочных полос или других связочных материал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0. Опломбирование кузова транспортного средства, укрытого брезентом, производится только в случае, если соединение брезента с кузовом обеспечивает невозможность доступа к грузу. </w:t>
      </w:r>
      <w:bookmarkStart w:id="101" w:name="l95"/>
      <w:bookmarkEnd w:id="101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1. Пломба должна быть навешана на проволоку и сжата тисками так, чтобы оттиски с обеих сторон были читаемы, а проволоку нельзя было извлечь из пломбы. После сжатия тисками каждая пломба должна быть тщательно осмотрена и в случае обнаружения дефекта заменена </w:t>
      </w:r>
      <w:bookmarkStart w:id="102" w:name="l96"/>
      <w:bookmarkEnd w:id="10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друг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еревозка с неясными оттисками установленных контрольных знаков на пломбах, а также с неправильно навешанными пломбами запрещаетс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2. Опломбирование отдельных видов грузов может </w:t>
      </w:r>
      <w:bookmarkStart w:id="103" w:name="l97"/>
      <w:bookmarkEnd w:id="10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существляться способом их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бандероливания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, если это предусмотрено договором перевозки груз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меняемые для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бандероливания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грузов бумажная лента, тесьма и другие материалы не должны иметь узлы и наращивания. При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бандероливании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каждое место скрепления между собой </w:t>
      </w:r>
      <w:bookmarkStart w:id="104" w:name="l98"/>
      <w:bookmarkEnd w:id="104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спользуемого упаковочного материала должно маркироваться штампом или оттиском печати грузоотправител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Обандероливание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должно исключать доступ к грузу без нарушения целостности используемого упаковочного материала. </w:t>
      </w:r>
      <w:bookmarkStart w:id="105" w:name="l99"/>
      <w:bookmarkEnd w:id="10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106" w:name="h314"/>
      <w:bookmarkEnd w:id="106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V. Сроки доставки, выдача груза. Очистка транспортных средств и контейнеро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3. Перевозчик доставляет и выдает груз грузополучателю по адресу, указанному грузоотправителем в транспортной накладной, </w:t>
      </w:r>
      <w:bookmarkStart w:id="107" w:name="l100"/>
      <w:bookmarkEnd w:id="10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получатель - принимает доставленный ему груз. Перевозчик осуществляет доставку груза в срок, установленный договором перевозки груза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если в договоре перевозки груза сроки не установлены, доставка груза осуществляется: </w:t>
      </w:r>
      <w:bookmarkStart w:id="108" w:name="l101"/>
      <w:bookmarkEnd w:id="108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в городском, пригородном сообщении - в суточный срок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в междугородном или международном сообщениях - из расчета одни сутки на каждые 300 км расстояния перево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64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О задержке доставки груза перевозчик информирует </w:t>
      </w:r>
      <w:bookmarkStart w:id="109" w:name="l102"/>
      <w:bookmarkEnd w:id="10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отправителя и грузополучателя. Если иное не установлено договором перевозки груза, грузоотправитель и грузополучатель вправе считать груз утраченным и потребовать возмещения ущерба за утраченный груз, если он не был выдан грузополучателю по его </w:t>
      </w:r>
      <w:bookmarkStart w:id="110" w:name="l103"/>
      <w:bookmarkEnd w:id="11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ебованию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в течение 10 дней со дня приема груза для перевозки - при перевозке в городском и пригородном сообщениях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в течение 30 дней со дня, когда груз должен был быть выдан грузополучателю, - при перевозке в междугородном сообщении. </w:t>
      </w:r>
      <w:bookmarkStart w:id="111" w:name="l104"/>
      <w:bookmarkEnd w:id="111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5. Грузополучатель вправе отказаться от принятия груза и потребовать от перевозчика возмещения ущерба в случае повреждения (порчи) груза в процессе перевозки по вине перевозчика, если </w:t>
      </w:r>
      <w:bookmarkStart w:id="112" w:name="l105"/>
      <w:bookmarkEnd w:id="11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спользование груза по прямому назначению невозможно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6. В случае отказа грузополучателя принять груз по причинам, не зависящим от перевозчика, последний вправе доставить груз по указанному грузоотправителем новому адресу (переадресовка груза), </w:t>
      </w:r>
      <w:bookmarkStart w:id="113" w:name="l106"/>
      <w:bookmarkEnd w:id="11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а при невозможности доставки груза по новому адресу - возвратить груз грузоотправителю с соответствующим предварительным уведомлением. Расходы на перевозку груза при его возврате или переадресовке возмещаются за счет грузоотправителя. </w:t>
      </w:r>
      <w:bookmarkStart w:id="114" w:name="l107"/>
      <w:bookmarkEnd w:id="11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7. Переадресовка груза осуществляется в следующем порядк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а) водитель с использованием сре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ств св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язи информирует перевозчика о дате, времени и причинах отказа грузополучателя принять груз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еревозчик в письменной форме либо с использованием </w:t>
      </w:r>
      <w:bookmarkStart w:id="115" w:name="l108"/>
      <w:bookmarkEnd w:id="11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редств связи уведомляет грузоотправителя об отказе и причинах отказа грузополучателя принять груз и запрашивает указание о переадресовке груз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при неполучении от грузоотправителя переадресовки в </w:t>
      </w:r>
      <w:bookmarkStart w:id="116" w:name="l109"/>
      <w:bookmarkEnd w:id="11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ечение 2 часов с момента его уведомления о невозможности доставки груза перевозчик в письменной форме уведомляет грузоотправителя о возврате груза и дает указание водителю о возврате груза грузоотправителю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) при получении от грузоотправителя указания о переадресовке </w:t>
      </w:r>
      <w:bookmarkStart w:id="117" w:name="l110"/>
      <w:bookmarkEnd w:id="117"/>
      <w:r w:rsidRPr="009226D4">
        <w:rPr>
          <w:rFonts w:ascii="Arial" w:eastAsia="Times New Roman" w:hAnsi="Arial" w:cs="Arial"/>
          <w:sz w:val="20"/>
          <w:szCs w:val="20"/>
          <w:lang w:eastAsia="ru-RU"/>
        </w:rPr>
        <w:t>груза до его доставки грузополучателю, указанному в транспортной накладной, перевозчик с использованием сре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ств св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язи информирует водителя о переадресовке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8. При подаче транспортного средства под выгрузку </w:t>
      </w:r>
      <w:bookmarkStart w:id="118" w:name="l111"/>
      <w:bookmarkEnd w:id="11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ополучатель отмечает в транспортной накладной в присутствии перевозчика (водителя) фактические дату и время подачи транспортного средства под выгрузку, а также состояние груза, тары, упаковки, маркировки и опломбирования,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массу груза и </w:t>
      </w:r>
      <w:bookmarkStart w:id="119" w:name="l112"/>
      <w:bookmarkEnd w:id="11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количество грузовых мест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9. По завершении пользования транспортным средством фрахтователь отмечает в заказе-наряде в присутствии фрахтовщика (водителя) фактические дату и время завершения пользования </w:t>
      </w:r>
      <w:bookmarkStart w:id="120" w:name="l113"/>
      <w:bookmarkEnd w:id="12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ым средством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0. Проверка массы груза и количества грузовых мест, а также выдача груза грузополучателю осуществляются в порядке, предусмотренном статьей 15 Федерального закон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1. После выгрузки грузов транспортные средства и контейнеры </w:t>
      </w:r>
      <w:bookmarkStart w:id="121" w:name="l114"/>
      <w:bookmarkEnd w:id="12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должны быть очищены от остатков этих грузов, а после перевозки грузов по перечню согласно приложению N 9 транспортные средства и контейнеры должны быть промыты и при необходимости </w:t>
      </w:r>
      <w:bookmarkStart w:id="122" w:name="l115"/>
      <w:bookmarkEnd w:id="12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одезинфицирован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2. Обязанность по очистке, промывке и дезинфекции транспортных средств и контейнеров лежит на грузополучателях. Перевозчик по согласованию с грузополучателем вправе принимать на себя за плату выполнение работ по промывке и дезинфекции </w:t>
      </w:r>
      <w:bookmarkStart w:id="123" w:name="l116"/>
      <w:bookmarkEnd w:id="12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ых средств и контейнер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124" w:name="h315"/>
      <w:bookmarkEnd w:id="124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VI. Особенности перевозки отдельных видов грузо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3. При перевозке груза навалом, насыпью, наливом или в контейнерах его масса определяется грузоотправителем и при приеме </w:t>
      </w:r>
      <w:bookmarkStart w:id="125" w:name="l117"/>
      <w:bookmarkEnd w:id="12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а перевозчиком указывается грузоотправителем в 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4. При перевозке на транспортном средстве однородных штучных грузов отдельные маркировочные надписи (кроме массы груза брутто и нетто) не наносятся, за исключением мелких партий грузов. </w:t>
      </w:r>
      <w:bookmarkStart w:id="126" w:name="l118"/>
      <w:bookmarkEnd w:id="12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 перевозке однородных штучных грузов в таре в адрес одного грузополучателя в количестве 5 и более грузовых мест допускается маркировка не менее 4 грузовых мест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 перевозке груза навалом, насыпью или наливом его </w:t>
      </w:r>
      <w:bookmarkStart w:id="127" w:name="l119"/>
      <w:bookmarkEnd w:id="12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маркировка не производитс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5. Размещение делимого груза на транспортном средстве осуществляется таким образом, чтобы общая масса транспортного средства с таким грузом не превышала 40 тонн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Размещение делимого груза на автопоездах в составе 3-осного </w:t>
      </w:r>
      <w:bookmarkStart w:id="128" w:name="l120"/>
      <w:bookmarkEnd w:id="12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ягача и 2- или 3-осного полуприцепа, перевозящего 40-футовый контейнер ISO, осуществляется таким образом, чтобы общая масса транспортного средства с таким грузом не превышала 44 тонн, а </w:t>
      </w:r>
      <w:bookmarkStart w:id="129" w:name="l121"/>
      <w:bookmarkEnd w:id="12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севая нагрузка транспортного средства не превышала 11,5 тонн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6. При перевозке груза навалом, насыпью или наливом, груза, опломбированного грузоотправителем, скоропортящегося и опасного груза, а также части груза, перевозимого по одной транспортной </w:t>
      </w:r>
      <w:bookmarkStart w:id="130" w:name="l122"/>
      <w:bookmarkEnd w:id="13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накладной, объявление ценности груза не допускаетс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7. Скоропортящийся груз перевозится с соблюдением температурного режима, определенного условиями его перевозки, обеспечивающими сохранность его потребительских свойств, </w:t>
      </w:r>
      <w:bookmarkStart w:id="131" w:name="l123"/>
      <w:bookmarkEnd w:id="13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указываемыми грузоотправителем в графе 5 транспортной накладно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8. Размер естественной убыли груза, перевозимого навалом, насыпью или наливом по нескольким транспортным накладным от одного грузоотправителя в адрес одного грузополучателя, определяется для </w:t>
      </w:r>
      <w:bookmarkStart w:id="132" w:name="l124"/>
      <w:bookmarkEnd w:id="13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всей партии одновременно выданного груза в соответствии с нормами естественной убыли, определяемыми в установленном порядке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133" w:name="h316"/>
      <w:bookmarkEnd w:id="133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VII. Порядок составления актов и оформления претензий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9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Акт составляется в следующих случаях: </w:t>
      </w:r>
      <w:bookmarkStart w:id="134" w:name="l125"/>
      <w:bookmarkEnd w:id="13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евывоз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по вине перевозчика груза, предусмотренного договором перевозки груз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епредоставление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транспортного средства и контейнера под погрузку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утрата или недостача груза, повреждения (порчи) груза; </w:t>
      </w:r>
      <w:bookmarkStart w:id="135" w:name="l126"/>
      <w:bookmarkEnd w:id="13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)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непредъявление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для перевозки груза, предусмотренного договором перевозки груз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>) отказ от пользования транспортным средством, предоставляемым на основании договора фрахтования;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е) просрочка доставки груза; </w:t>
      </w:r>
      <w:bookmarkStart w:id="136" w:name="l127"/>
      <w:bookmarkEnd w:id="13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ж) задержка (простой) транспортных средств, предоставленных под погрузку и выгрузку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з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) задержка (простой) контейнеров, принадлежащих перевозчику и предоставленных под погрузку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0. Акт составляется заинтересованной стороной в день </w:t>
      </w:r>
      <w:bookmarkStart w:id="137" w:name="l128"/>
      <w:bookmarkEnd w:id="13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бнаружения обстоятельств, подлежащих оформлению актом. При невозможности составить акт в указанный срок он составляется в течение следующих суток. В случае уклонения перевозчиков, фрахтовщиков, грузоотправителей, грузополучателей и фрахтователей </w:t>
      </w:r>
      <w:bookmarkStart w:id="138" w:name="l129"/>
      <w:bookmarkEnd w:id="13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т составления акта соответствующая сторона вправе составить акт без участия уклоняющейся стороны, предварительно уведомив ее в письменной форме о составлении акта, если иная форма уведомления </w:t>
      </w:r>
      <w:bookmarkStart w:id="139" w:name="l130"/>
      <w:bookmarkEnd w:id="13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не предусмотрена договором перевозки груза или договором фрахтовани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1. Отметки в транспортной накладной и заказе-наряде о составлении акта осуществляют должностные лица, уполномоченные на составление акт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2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Акт содержит: </w:t>
      </w:r>
      <w:bookmarkStart w:id="140" w:name="l131"/>
      <w:bookmarkEnd w:id="140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а) дату и место составления акт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фамилии, имена, отчества и должности лиц, участвующих в составлении акт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краткое описание обстоятельств, послуживших основанием для составления акт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) в случае утраты или недостачи груза, повреждения (порчи) </w:t>
      </w:r>
      <w:bookmarkStart w:id="141" w:name="l132"/>
      <w:bookmarkEnd w:id="14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груза - их описание и фактический размер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) подписи участвующих в составлении акта сторон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83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В случае, указанном в подпункте "г" пункта 82 настоящих Правил, к акту прилагаются результаты проведения экспертизы для </w:t>
      </w:r>
      <w:bookmarkStart w:id="142" w:name="l133"/>
      <w:bookmarkEnd w:id="14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пределения размера фактических недостачи и повреждения (порчи) груза, при этом указанный акт должен быть составлен в присутствии водителя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4. В случае отказа от подписи лица, участвующего в составлении акта, в акте указывается причина отказа. </w:t>
      </w:r>
      <w:bookmarkStart w:id="143" w:name="l134"/>
      <w:bookmarkEnd w:id="143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5. Акт составляется в количестве экземпляров, соответствующем числу участвующих в его составлении лиц, но не менее чем в 2 экземплярах. Исправления в составленном акте не допускаются. </w:t>
      </w:r>
      <w:bookmarkStart w:id="144" w:name="l135"/>
      <w:bookmarkEnd w:id="14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6. В транспортной накладной, заказе-наряде, путевом листе и сопроводительной ведомости должна быть сделана отметка о составлении акта, содержащая краткое описание обстоятельств, послуживших основанием для ее проставления, и размер штрафа. </w:t>
      </w:r>
      <w:bookmarkStart w:id="145" w:name="l136"/>
      <w:bookmarkEnd w:id="14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 отношении специализированных транспортных средств по перечню согласно приложению N 10 размер штрафа за задержку (простой) транспортного средства устанавливается в соответствии с частью 5 статьи 35 Федерального закона. </w:t>
      </w:r>
      <w:bookmarkStart w:id="146" w:name="l137"/>
      <w:bookmarkEnd w:id="14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7. Претензии предъявляются перевозчикам (фрахтовщикам) по месту их нахождения в письменной форме в течение срока исковой давности, установленного статьей 42 Федерального закон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8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етензия содержит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дату и место составления; </w:t>
      </w:r>
      <w:bookmarkStart w:id="147" w:name="l138"/>
      <w:bookmarkEnd w:id="147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олное наименование (фамилия, имя и отчество), адрес места нахождения (места жительства) лица, подавшего претензию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полное наименование (фамилия, имя и отчество), адрес места нахождения (места жительства) лица, к которому предъявляется </w:t>
      </w:r>
      <w:bookmarkStart w:id="148" w:name="l139"/>
      <w:bookmarkEnd w:id="148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етензия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) краткое описание обстоятельств, послуживших основанием для подачи претензии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д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>) обоснование, расчет и сумма претензии по каждому требованию;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е) перечень прилагаемых документов, подтверждающих </w:t>
      </w:r>
      <w:bookmarkStart w:id="149" w:name="l140"/>
      <w:bookmarkEnd w:id="14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бстоятельства, изложенные в претензии (акт и транспортная накладная, заказ-наряд с отметками и др.)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ж) фамилию, имя и отчество, должность лица, подписавшего претензию, его подпись, заверенную печатью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9. Претензия составляется в 2 экземплярах, один из которых </w:t>
      </w:r>
      <w:bookmarkStart w:id="150" w:name="l141"/>
      <w:bookmarkEnd w:id="15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отправляется перевозчику (фрахтовщику), а другой - остается у лица, подавшего претензию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bookmarkStart w:id="151" w:name="h317"/>
      <w:bookmarkEnd w:id="151"/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ЛОЖЕНИЕ N 1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bookmarkStart w:id="152" w:name="l142"/>
      <w:bookmarkEnd w:id="15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53" w:name="h318"/>
      <w:bookmarkEnd w:id="153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РЕДЕЛЬНО ДОПУСТИМЫЕ МАССЫ ТРАНСПОРТНЫХ СРЕДСТ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7"/>
        <w:gridCol w:w="3397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4" w:name="l319"/>
            <w:bookmarkEnd w:id="15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транспортного сред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(тонн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оби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ухос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хос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ырехос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2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поез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хос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тырехос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6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ятиосный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боле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bookmarkStart w:id="155" w:name="l320"/>
      <w:bookmarkEnd w:id="155"/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2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  <w:bookmarkStart w:id="156" w:name="l145"/>
      <w:bookmarkEnd w:id="156"/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57" w:name="h321"/>
      <w:bookmarkEnd w:id="157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РЕДЕЛЬНО ДОПУСТИМЫЕ ОСЕВЫЕ НАГРУЗКИ ТРАНСПОРТНЫХ СРЕДСТ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58" w:name="l147"/>
      <w:bookmarkStart w:id="159" w:name="l148"/>
      <w:bookmarkEnd w:id="158"/>
      <w:bookmarkEnd w:id="159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2"/>
        <w:gridCol w:w="2266"/>
        <w:gridCol w:w="2466"/>
      </w:tblGrid>
      <w:tr w:rsidR="009226D4" w:rsidRPr="009226D4" w:rsidTr="009226D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0" w:name="l322"/>
            <w:bookmarkEnd w:id="16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тояние между сближенными осями (метров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предельно допустимой осевой нагрузки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/тс &lt;*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Н/тс &lt;**&gt;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/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5/11,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,65 до 2 (включительн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/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5/10,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,35 до 1,65 (включительн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/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0/9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1 до 1,35 (включительн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/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/8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0/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0/7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</w:p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pict>
          <v:rect id="_x0000_i1025" style="width:0;height:1.5pt" o:hralign="center" o:hrstd="t" o:hr="t" fillcolor="#aca899" stroked="f"/>
        </w:pict>
      </w:r>
    </w:p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61" w:name="l323"/>
      <w:bookmarkEnd w:id="16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&lt;*&gt; Для автомобильных дорог, проектирование, строительство и реконструкция которых осуществлялись под нормативную осевую нагрузку транспортного средства 100 кН/10 тс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&lt;**&gt; Для автомобильных дорог, проектирование, строительство и </w:t>
      </w:r>
      <w:bookmarkStart w:id="162" w:name="l149"/>
      <w:bookmarkEnd w:id="162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реконструкция которых осуществлялись под нормативную осевую нагрузку транспортного средства 115 кН/11,5 тс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 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ЛОЖЕНИЕ N 3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bookmarkStart w:id="163" w:name="l150"/>
      <w:bookmarkEnd w:id="163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64" w:name="h324"/>
      <w:bookmarkEnd w:id="164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РЕДЕЛЬНО ДОПУСТИМЫЕ ГАБАРИТЫ ТРАНСПОРТНЫХ СРЕДСТ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Длин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диночное транспортное средство - 12 метров </w:t>
      </w:r>
      <w:bookmarkStart w:id="165" w:name="l151"/>
      <w:bookmarkEnd w:id="165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Прицеп - 12 метров Автопоезд - 20 метр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Ширина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В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е транспортные средства - 2,55 метра Изотермические кузова транспортных средств - 2,6 метра </w:t>
      </w:r>
      <w:bookmarkStart w:id="166" w:name="l152"/>
      <w:bookmarkEnd w:id="16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ысот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се транспортные средства - 4 метр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римечание. Предельно допустимые габариты транспортных средств, указанные в настоящем приложении, включают в себя размеры </w:t>
      </w:r>
      <w:bookmarkStart w:id="167" w:name="l153"/>
      <w:bookmarkEnd w:id="16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ъемных кузовов и тары для грузов, включая контейнер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6101F2" w:rsidRDefault="006101F2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4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68" w:name="h325"/>
      <w:bookmarkEnd w:id="168"/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Форма </w:t>
      </w:r>
      <w:bookmarkStart w:id="169" w:name="l154"/>
      <w:bookmarkEnd w:id="169"/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РАНСПОРТНАЯ НАКЛАДНАЯ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7"/>
        <w:gridCol w:w="86"/>
        <w:gridCol w:w="86"/>
        <w:gridCol w:w="1211"/>
        <w:gridCol w:w="1157"/>
        <w:gridCol w:w="2207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0" w:name="l326"/>
            <w:bookmarkEnd w:id="17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аз (заявк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земпляр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Грузоотправ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Грузополучатель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 - для юридического лиц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1" w:name="l327"/>
            <w:bookmarkEnd w:id="171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 - для юридического лиц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лица, ответственного за перевоз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лица, ответственного за перевозку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2" w:name="l328"/>
            <w:bookmarkEnd w:id="172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Наименование груз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грузочное наименование груза (для опасных грузов - в соответствии с ДОПОГ, для скоропортящихся грузов - в соответствии с СПС), его состояние и другая необходимая информация о грузе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количество грузовых мест, маркировка, вид тары и способ упаковк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3" w:name="l329"/>
            <w:bookmarkEnd w:id="17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нетто (брутто) грузовых мест в килограммах, размеры (высота, ширина и длина) в метрах, объем грузовых мест в кубических метрах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случае перевозки опасного груза - информация по каждому опасному веществу, материалу или изделию в соответствии с пунктом 5.4.1.</w:t>
            </w:r>
            <w:proofErr w:type="gram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Г)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Сопроводительные документы на груз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4" w:name="l352"/>
            <w:bookmarkEnd w:id="17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 законодательством Российской Федераци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5" w:name="l330"/>
            <w:bookmarkEnd w:id="175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Указания грузоотправителя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араметры транспортного средства, необходимые для перевозки груза (тип, марка, грузоподъемность, вместимость и др.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6" w:name="l353"/>
            <w:bookmarkEnd w:id="176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7" w:name="l331"/>
            <w:bookmarkEnd w:id="177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8" w:name="l354"/>
            <w:bookmarkEnd w:id="178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бъявленная стоимость (ценность) груза, запрещение перегрузки груза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86"/>
        <w:gridCol w:w="86"/>
        <w:gridCol w:w="453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79" w:name="l332"/>
            <w:bookmarkEnd w:id="17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Прием груз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Сдача груз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адрес места погруз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адрес места выгрузк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и время подачи транспортного средства под погруз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и время подачи транспортного средства под выгрузку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прибы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прибытия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0" w:name="l333"/>
            <w:bookmarkEnd w:id="180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груза, тары, упаковки, маркировки и опломбирова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груза, тары, упаковки, маркировки и опломбирования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груза, количество грузовых мес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груза, количество грузовых мест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и оттиск печати грузоотправителя (при наличии) подпись водителя, принявшего груз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1" w:name="l334"/>
            <w:bookmarkEnd w:id="181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и оттиск печати грузополучателя (при наличии) подпись водителя, сдавшего груз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2" w:name="l335"/>
            <w:bookmarkEnd w:id="182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Условия перевозки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3" w:name="l336"/>
            <w:bookmarkEnd w:id="18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платы и предельный срок хранения груза в терминале перевозчика, сроки погрузки (выгрузки) грузов, порядок предоставления и установки приспособлений, необходимых для погрузки, выгрузки и перевозки груз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груза и способ ее определения, сведения об опломбировании крытых транспортных средств и контейнеров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4" w:name="l355"/>
            <w:bookmarkEnd w:id="18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рядок выполнения погрузо-разгрузочных работ, работ по промывке и дезинфекции транспортных средств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5" w:name="l337"/>
            <w:bookmarkEnd w:id="18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штрафа за </w:t>
            </w: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вывоз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а по вине перевозчика, несвоевременное предоставление транспортного средства, контейнера, просрочку доставки груза, порядок исчисления срока просрочк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штрафа за </w:t>
            </w: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дъявление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еревозки груза, за задержку (простой) транспортных средств, поданных под погрузку, выгрузку, за простой специализированных транспортных средств, за задержку (простой) контейнеров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6" w:name="l356"/>
            <w:bookmarkEnd w:id="186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 Информация о принятии заказа (заявки) к исполнению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87" w:name="l338"/>
            <w:bookmarkEnd w:id="187"/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принятия заказа (заявки) к исполнению - фамилия, имя, отчество, должность лица, принявшего заказ (заявку) к исполнению, оттиск печати (при наличии), подпись)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6101F2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bookmarkStart w:id="188" w:name="l339"/>
      <w:bookmarkEnd w:id="188"/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101F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одолжение приложения N 4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оротная сторона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4"/>
        <w:gridCol w:w="86"/>
        <w:gridCol w:w="86"/>
        <w:gridCol w:w="4628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Start w:id="189" w:name="l340"/>
            <w:bookmarkEnd w:id="18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Перевозчик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 - для физического лица,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(при их наличии) водителя (водителей),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и адрес места нахождения - для юридического лиц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путевом листе (листах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0" w:name="l341"/>
            <w:bookmarkEnd w:id="19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 лица, ответственного за перевозку, данные о средствах связ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3"/>
        <w:gridCol w:w="86"/>
        <w:gridCol w:w="86"/>
        <w:gridCol w:w="2369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1" w:name="l342"/>
            <w:bookmarkEnd w:id="191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Транспортное средство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количество, тип, марка, грузоподъемность в тоннах, вместимость в кубических метр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гистрационные номер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86"/>
        <w:gridCol w:w="86"/>
        <w:gridCol w:w="4576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2" w:name="l343"/>
            <w:bookmarkEnd w:id="192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Оговорки и замечания перевозчик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груза, тары, упаковки, маркировки и опломбирования при приеме груз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груза, тары, упаковки, маркировки и опломбирования при сдаче груз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изменение условий перевозки при движен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изменение условий перевозки при выгрузке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3" w:name="l344"/>
            <w:bookmarkEnd w:id="19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Прочие условия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номер, дата и срок действия специального разрешения, установленный маршрут перевозки опасного, тяжеловесного или крупногабаритного груза и др.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режим труда и отдыха водителя в пути следования, сведения о коммерческих и иных актах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8"/>
        <w:gridCol w:w="86"/>
        <w:gridCol w:w="86"/>
        <w:gridCol w:w="4354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4" w:name="l345"/>
            <w:bookmarkEnd w:id="19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Переадресовк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, форма переадресовки (устно или письменно)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адрес нового пункта выгрузки, дата и время подачи транспортного средства под выгрузку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ведения о лице, от которого получено указание на переадресовку (наименование, фамилия, имя, отчество и др.)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ри изменении получателя груза - новое наименование грузополучателя и место его нахождения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3"/>
        <w:gridCol w:w="86"/>
        <w:gridCol w:w="86"/>
        <w:gridCol w:w="1739"/>
      </w:tblGrid>
      <w:tr w:rsidR="009226D4" w:rsidRPr="009226D4" w:rsidTr="009226D4">
        <w:trPr>
          <w:tblCellSpacing w:w="0" w:type="dxa"/>
        </w:trPr>
        <w:tc>
          <w:tcPr>
            <w:tcW w:w="22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5" w:name="l346"/>
            <w:bookmarkEnd w:id="19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Стоимость услуг перевозчика и порядок расчета провозной платы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тоимость услуги в рубля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сходы перевозчика и предъявляемые грузоотправителю платежи за проезд по платным автомобильным дорогам,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рядок (механизм) расчета </w:t>
            </w: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исчислений) плат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перевозке опасных, </w:t>
            </w:r>
            <w:bookmarkStart w:id="196" w:name="l347"/>
            <w:bookmarkEnd w:id="196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яжеловесных и крупногабаритных грузов, уплату таможенных пошлин и сборов,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провозной платы (заполняется после окончания перевозки) в рублях)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погрузо-разгрузочных работ, работ по промывке и дезинфекции транспортных средств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0"/>
        <w:gridCol w:w="86"/>
        <w:gridCol w:w="86"/>
        <w:gridCol w:w="4302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7" w:name="l348"/>
            <w:bookmarkEnd w:id="197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. Дата составления, подписи сторон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грузоотправитель, оттиск печати (при наличии), дата, 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возчик, оттиск печати (при наличии), дата, подпись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198" w:name="l349"/>
      <w:bookmarkEnd w:id="19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4"/>
        <w:gridCol w:w="2122"/>
        <w:gridCol w:w="1288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9" w:name="l357"/>
            <w:bookmarkEnd w:id="19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 Отметки грузоотправителей, грузополучателей и перевозчиков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0" w:name="l350"/>
            <w:bookmarkEnd w:id="20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е описание обстоятельств, послуживших основанием для отме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ет и размер штраф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ь, дата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bookmarkStart w:id="201" w:name="l351"/>
      <w:bookmarkEnd w:id="201"/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795DE6" w:rsidRDefault="00795DE6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5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bookmarkStart w:id="202" w:name="l201"/>
      <w:bookmarkEnd w:id="20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03" w:name="h358"/>
      <w:bookmarkEnd w:id="203"/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Форма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ЗАКАЗ-НАРЯД НА ПРЕДОСТАВЛЕНИЕ ТРАНСПОРТНОГО СРЕДСТВА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04" w:name="l202"/>
      <w:bookmarkStart w:id="205" w:name="l203"/>
      <w:bookmarkEnd w:id="204"/>
      <w:bookmarkEnd w:id="205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304"/>
        <w:gridCol w:w="1303"/>
        <w:gridCol w:w="1303"/>
        <w:gridCol w:w="391"/>
        <w:gridCol w:w="391"/>
        <w:gridCol w:w="1303"/>
        <w:gridCol w:w="1303"/>
        <w:gridCol w:w="1303"/>
        <w:gridCol w:w="391"/>
      </w:tblGrid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6" w:name="l391"/>
            <w:bookmarkEnd w:id="206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7" w:name="l359"/>
            <w:bookmarkEnd w:id="207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каз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земпляр N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Фрахтователь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Фрахтовщик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8" w:name="l360"/>
            <w:bookmarkEnd w:id="208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, данные о средствах связи - для юридического лиц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, данные о средствах связи - для юридического лиц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представителя грузовладельца, сопровождающего груз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лица, ответственного за перевозку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Наименование груза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9" w:name="l376"/>
            <w:bookmarkEnd w:id="209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0" w:name="l361"/>
            <w:bookmarkEnd w:id="21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грузочное наименование груза (для опасных грузов - в соответствии с ДОПОГ, для скоропортящихся грузов - в соответствии с СПС), его состояние и другая необходимая информация о грузе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количество грузовых мест, маркировка, вид тары и способ упаковки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1" w:name="l377"/>
            <w:bookmarkEnd w:id="211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нетто (брутто) грузовых мест в килограммах, размеры (высота, ширина и длина) в метрах, объем грузовых мест в кубических метрах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2" w:name="l362"/>
            <w:bookmarkEnd w:id="212"/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случае перевозки опасного груза - информация по каждому опасному веществу, материалу или изделию в соответствии с пунктом 5.4.1.</w:t>
            </w:r>
            <w:proofErr w:type="gram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Г)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Сопроводительные документы на груз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чень прилагаемых к заказу-наряду документов, предусмотренных ДОПОГ, санитарными, таможенными, карантинными, иными правилами в соответствии с законодательством Российской Федерации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3" w:name="l363"/>
            <w:bookmarkEnd w:id="21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Указания фрахтователя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араметры транспортного средства, необходимые для осуществления перевозки груза (тип, марка, грузоподъемность, вместимость, количество и др.)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4" w:name="l378"/>
            <w:bookmarkEnd w:id="214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5" w:name="l364"/>
            <w:bookmarkEnd w:id="21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Маршрут и место подачи транспортного средства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, время и адрес места подачи транспортного средств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ршрут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подачи транспортного средств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завершения пользования транспортным средством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6" w:name="l365"/>
            <w:bookmarkEnd w:id="216"/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и оттиск печати фрахтователя (при наличии)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водителя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Сроки выполнения перевозки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время (в целых часах) пользования транспортным средством фрахтователем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Условия фрахтования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рядок выполнения погрузо-разгрузочных работ, работ по промывке и дезинфекции транспортных средств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7" w:name="l366"/>
            <w:bookmarkEnd w:id="217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штрафа за </w:t>
            </w: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анспортного средства, отказ от пользования транспортным средством, предусмотренным договором фрахтования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"/>
        <w:gridCol w:w="2350"/>
        <w:gridCol w:w="86"/>
        <w:gridCol w:w="4133"/>
        <w:gridCol w:w="86"/>
        <w:gridCol w:w="1156"/>
        <w:gridCol w:w="86"/>
        <w:gridCol w:w="924"/>
        <w:gridCol w:w="282"/>
      </w:tblGrid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8" w:name="l392"/>
            <w:bookmarkEnd w:id="218"/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19" w:name="l367"/>
            <w:bookmarkEnd w:id="21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 Информация о принятии заказа-наряда к исполнению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принятия заказа к исполне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олжность лица, принявшего заказ к исполне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тиск печати) </w:t>
            </w: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при налич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bookmarkStart w:id="220" w:name="l368"/>
      <w:bookmarkEnd w:id="220"/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одолжени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ложения N 5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Оборотная сторона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"/>
        <w:gridCol w:w="7388"/>
        <w:gridCol w:w="86"/>
        <w:gridCol w:w="1738"/>
        <w:gridCol w:w="86"/>
      </w:tblGrid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1" w:name="l393"/>
            <w:bookmarkEnd w:id="221"/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Транспортное средство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2" w:name="l369"/>
            <w:bookmarkEnd w:id="22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гистрационные номер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количество, тип, марка, грузоподъемность в тоннах,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(при наличии) вместимость водителя (водителей), сведения о путевом листе (листах))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убических метр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Оговорки и замечания фрахтовщика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3" w:name="l370"/>
            <w:bookmarkEnd w:id="22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изменение даты, времени и сроков выполнения перевозки, маршрута и места подачи транспортного средств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Прочие условия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номер, дата и срок действия специального разрешения, установленный маршрут перевозки опасного, тяжеловесного или крупногабаритного груза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жим труда и отдыха водителя в пути следования, сведения о коммерческих и иных актах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4" w:name="l379"/>
            <w:bookmarkEnd w:id="22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Размер платы за пользование транспортным средством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5" w:name="l371"/>
            <w:bookmarkEnd w:id="225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тоимость услуги в рубля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сходы фрахтовщика и предъявляемые фрахтователю платежи за проезд по платным автомобильным дорогам, </w:t>
            </w:r>
            <w:proofErr w:type="gramEnd"/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рядок (механизм) расчета (исчислений) платы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перевозке опасных, тяжеловесных и крупногабаритных грузов, уплату таможенных пошлин и сборов,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азмер платы (заполняется после окончания пользования) в рубля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6" w:name="l380"/>
            <w:bookmarkEnd w:id="226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погрузо-разгрузочных работ, работ по промывке и дезинфекции транспортных средств) 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86"/>
        <w:gridCol w:w="1463"/>
        <w:gridCol w:w="86"/>
        <w:gridCol w:w="594"/>
        <w:gridCol w:w="86"/>
        <w:gridCol w:w="924"/>
        <w:gridCol w:w="86"/>
        <w:gridCol w:w="1324"/>
        <w:gridCol w:w="86"/>
        <w:gridCol w:w="1463"/>
        <w:gridCol w:w="86"/>
        <w:gridCol w:w="594"/>
        <w:gridCol w:w="86"/>
        <w:gridCol w:w="924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7" w:name="l394"/>
            <w:bookmarkEnd w:id="227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Дата составления, подписи сторон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рахтовател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тиск печати (при наличии)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рахтовщ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тиск печати (при наличии)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28" w:name="l372"/>
      <w:bookmarkEnd w:id="228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4"/>
        <w:gridCol w:w="2122"/>
        <w:gridCol w:w="1288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29" w:name="l395"/>
            <w:bookmarkEnd w:id="22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Отметки фрахтователя и фрахтовщик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30" w:name="l373"/>
            <w:bookmarkEnd w:id="23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ткое описание обстоятельств, послуживших основанием для отмет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ет и размер штраф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ись, дат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795DE6" w:rsidRDefault="00795DE6">
      <w:pPr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bookmarkStart w:id="231" w:name="l374"/>
      <w:bookmarkEnd w:id="231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br w:type="page"/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6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32" w:name="h375"/>
      <w:bookmarkEnd w:id="232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233" w:name="l246"/>
      <w:bookmarkEnd w:id="233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СРОКИ ПОГРУЗКИ И ВЫГРУЗКИ ГРУЗОВ В ТРАНСПОРТНЫЕ СРЕДСТВА И КОНТЕЙНЕРЫ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2"/>
        <w:gridCol w:w="1658"/>
        <w:gridCol w:w="2954"/>
      </w:tblGrid>
      <w:tr w:rsidR="009226D4" w:rsidRPr="009226D4" w:rsidTr="009226D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34" w:name="l381"/>
            <w:bookmarkEnd w:id="23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транспортного средств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погрузки (выгрузки) грузов (минут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 1 тонны включите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ыше 1 тонны за каждую полную или неполную тонну, дополнительно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с кузовом-фургон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с самосвальным кузов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с самосвальным кузовом для работы в карьера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2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истер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для перевозки длинномерных гру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овоз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для перевозки строительных груз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тоносмеситель</w:t>
            </w:r>
            <w:proofErr w:type="spell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35" w:name="l382"/>
            <w:bookmarkEnd w:id="23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для перевозки крупногабаритных и (или) тяжеловесных грузов, строительной тех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для перевозки животных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для перевозки автомоби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ейнерово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ое средство со съемным кузов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погрузчик, в том числе с грузоподъемным борт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сорово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ные средства, предназначенные для перевозки опасных грузов в соответствии с ДОПОГ (MEMU, EX/II, EX/III, FL, OX, AT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5795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36" w:name="l383"/>
            <w:bookmarkEnd w:id="236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ейнер (масса брутто, тон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погрузки (выгрузки) груза в контейнер (минут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63 - 1,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,5 - 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-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5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-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0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795DE6" w:rsidRDefault="00795DE6">
      <w:pPr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bookmarkStart w:id="237" w:name="l384"/>
      <w:bookmarkEnd w:id="237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br w:type="page"/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7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38" w:name="h385"/>
      <w:bookmarkEnd w:id="238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239" w:name="l256"/>
      <w:bookmarkEnd w:id="239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ЕРЕЧЕНЬ </w:t>
      </w: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  <w:t xml:space="preserve">РАБОТ ПО ПОГРУЗКЕ ГРУЗОВ В ТРАНСПОРТНОЕ СРЕДСТВО И КОНТЕЙНЕР, А ТАКЖЕ ПО ВЫГРУЗКЕ ГРУЗОВ ИЗ НИХ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240" w:name="h386"/>
      <w:bookmarkEnd w:id="240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Погрузка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. Подготовка груза, контейнера к перевозк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упаковка и затаривание груза в соответствии со </w:t>
      </w:r>
      <w:bookmarkStart w:id="241" w:name="l257"/>
      <w:bookmarkEnd w:id="241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андартами, техническими условиями на груз, тару, упаковку и контейнер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маркировка и группировка грузовых мест по грузополучателям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) размещение груза, контейнера на месте загрузки. </w:t>
      </w:r>
      <w:bookmarkStart w:id="242" w:name="l258"/>
      <w:bookmarkEnd w:id="242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. Подготовка транспортного средства к загрузк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размещение транспортного средства на месте загрузки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открытие дверей, люков, бортов, снятие тентов, подготовка и установка на транспортном средстве приспособлений, необходимых </w:t>
      </w:r>
      <w:bookmarkStart w:id="243" w:name="l259"/>
      <w:bookmarkEnd w:id="24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для загрузки, разгрузки и перевозки груза, и приведение их в рабочее состояние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. Загрузка груза в транспортное средство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подача груза, контейнера в транспортное средство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размещение, укладка груза в транспортном средстве. </w:t>
      </w:r>
      <w:bookmarkStart w:id="244" w:name="l260"/>
      <w:bookmarkEnd w:id="24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. Крепление груза в транспортном средств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приведение в рабочее состояние крепежных, стопорных и защитных приспособлений, устройств и механизмов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одготовка загруженного транспортного средства к движению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3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bookmarkStart w:id="245" w:name="h387"/>
      <w:bookmarkEnd w:id="245"/>
      <w:r w:rsidRPr="009226D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Выгрузка </w:t>
      </w:r>
      <w:bookmarkStart w:id="246" w:name="l261"/>
      <w:bookmarkEnd w:id="246"/>
    </w:p>
    <w:p w:rsidR="00795DE6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. Размещение транспортного средства на месте разгрузки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. Подготовка груза, контейнера и транспортного средства к разгрузке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открытие дверей, люков, бортов, снятие тентов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подготовка к работе установленных на транспортном средстве </w:t>
      </w:r>
      <w:bookmarkStart w:id="247" w:name="l262"/>
      <w:bookmarkEnd w:id="247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механизированных загрузочно-разгрузочных устройств и механизмов, а также снятие и приведение в нерабочее состояние крепежных, стопорных и защитных приспособлений, устройств и механизм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3. Разгрузка груза из транспортного средства: </w:t>
      </w:r>
      <w:bookmarkStart w:id="248" w:name="l263"/>
      <w:bookmarkEnd w:id="248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съем груза, контейнера из транспортного средств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демонтаж крепежных, стопорных и защитных приспособлений, устройств и механизмов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. Подготовка разгруженного транспортного средства к </w:t>
      </w:r>
      <w:bookmarkStart w:id="249" w:name="l264"/>
      <w:bookmarkEnd w:id="249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движению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) очистка, промывка и дезинфекция транспортного средства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) закрытие дверей, люков, бортов транспортного средства, подготовка загрузочно-разгрузочных, крепежных, стопорных и защитных приспособлений, устройств и механизмов к движению </w:t>
      </w:r>
      <w:bookmarkStart w:id="250" w:name="l265"/>
      <w:bookmarkEnd w:id="250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ого средств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795DE6" w:rsidRDefault="00795DE6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ЛОЖЕНИЕ N 8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51" w:name="h388"/>
      <w:bookmarkEnd w:id="251"/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Форма </w:t>
      </w:r>
      <w:bookmarkStart w:id="252" w:name="l266"/>
      <w:bookmarkEnd w:id="252"/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СОПРОВОДИТЕЛЬНАЯ ВЕДОМОСТЬ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226D4" w:rsidRPr="009226D4" w:rsidRDefault="009226D4" w:rsidP="009226D4">
      <w:pPr>
        <w:spacing w:after="0" w:line="240" w:lineRule="auto"/>
        <w:jc w:val="center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опроводительная ведомость N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469"/>
        <w:gridCol w:w="469"/>
        <w:gridCol w:w="4223"/>
      </w:tblGrid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3" w:name="l412"/>
            <w:bookmarkEnd w:id="253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Экземпляр 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Грузоотправ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Грузополучатель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, данные о средствах связи - для физического лица, </w:t>
            </w:r>
            <w:proofErr w:type="gramEnd"/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4" w:name="l397"/>
            <w:bookmarkEnd w:id="254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 - для юридического лиц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, адрес места нахождения - для юридического лиц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лица, ответственного за перевоз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лица, ответственного за перевозку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5" w:name="l398"/>
            <w:bookmarkEnd w:id="25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Наименование груз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грузочное наименование груза (для опасных грузов - в соответствии с ДОПОГ), его состояние и другая необходимая информация о грузе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количество грузовых мест, маркировка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6" w:name="l399"/>
            <w:bookmarkEnd w:id="256"/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нетто (брутто) грузовых мест в килограммах, размеры (высота, ширина и длина) в метрах, объем грузовых мест в кубических метрах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7" w:name="l410"/>
            <w:bookmarkEnd w:id="257"/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случае перевозки опасного груза - информация по каждому опасному веществу, материалу или изделию в соответствии с пунктом 5.4.1.</w:t>
            </w:r>
            <w:proofErr w:type="gramEnd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Г) </w:t>
            </w:r>
            <w:proofErr w:type="gramEnd"/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5"/>
        <w:gridCol w:w="1698"/>
        <w:gridCol w:w="1937"/>
        <w:gridCol w:w="1775"/>
        <w:gridCol w:w="1949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8" w:name="l400"/>
            <w:bookmarkEnd w:id="258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Контейнер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, грузоподъем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и время сдачи под погруз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и время возврата, срок погруз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и время подачи под выгруз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и время возврата, срок выгрузки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59" w:name="l401"/>
            <w:bookmarkEnd w:id="259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Указания грузоотправителя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0" w:name="l402"/>
            <w:bookmarkEnd w:id="26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469"/>
        <w:gridCol w:w="469"/>
        <w:gridCol w:w="4223"/>
      </w:tblGrid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1" w:name="l403"/>
            <w:bookmarkEnd w:id="261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Сдача (прием) контейне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 Сдача (прием) контейнера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адрес места погрузк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адрес места выгрузки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и время подачи транспортного средства под погрузку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дата и время подачи транспортного средства под выгрузку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2" w:name="l404"/>
            <w:bookmarkEnd w:id="262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прибытия </w:t>
            </w: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убытия)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ие дата и время прибытия </w:t>
            </w: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(убытия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контейнера и его опломбирова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ктическое состояние контейнера и его опломбирования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3" w:name="l411"/>
            <w:bookmarkEnd w:id="263"/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4" w:name="l405"/>
            <w:bookmarkEnd w:id="264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груза, количество грузовых мест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масса груза, количество грузовых мест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и оттиск печати грузоотправителя (при наличии), подпись водителя, принявшего контейнер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и оттиск печати грузополучателя (при наличии), подпись водителя, сдавшего контейнер) 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4"/>
      </w:tblGrid>
      <w:tr w:rsidR="009226D4" w:rsidRPr="009226D4" w:rsidTr="009226D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5" w:name="l413"/>
            <w:bookmarkEnd w:id="265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Перевозчик 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469"/>
        <w:gridCol w:w="469"/>
        <w:gridCol w:w="4223"/>
      </w:tblGrid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6" w:name="l414"/>
            <w:bookmarkEnd w:id="266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адрес места жительства - для физического лиц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, данные о средствах связи (при их наличии) водителя (водителей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наименование и адрес места нахождения - для юридического лица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7" w:name="l407"/>
            <w:bookmarkEnd w:id="267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сведения о путевом листе (листах))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фамилия, имя, отчество лица, ответственного за перевозку, данные о средствах связ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4"/>
      </w:tblGrid>
      <w:tr w:rsidR="009226D4" w:rsidRPr="009226D4" w:rsidTr="009226D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8" w:name="l415"/>
            <w:bookmarkEnd w:id="268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 Транспортное средство 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3"/>
        <w:gridCol w:w="469"/>
        <w:gridCol w:w="469"/>
        <w:gridCol w:w="4223"/>
      </w:tblGrid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69" w:name="l416"/>
            <w:bookmarkEnd w:id="269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26D4" w:rsidRPr="009226D4" w:rsidTr="009226D4">
        <w:trPr>
          <w:tblCellSpacing w:w="0" w:type="dxa"/>
        </w:trPr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тип, марка, грузоподъемность в тоннах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регистрационный номер) </w:t>
            </w:r>
          </w:p>
        </w:tc>
      </w:tr>
    </w:tbl>
    <w:p w:rsidR="009226D4" w:rsidRPr="009226D4" w:rsidRDefault="009226D4" w:rsidP="009226D4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86"/>
        <w:gridCol w:w="2699"/>
        <w:gridCol w:w="86"/>
        <w:gridCol w:w="3207"/>
      </w:tblGrid>
      <w:tr w:rsidR="009226D4" w:rsidRPr="009226D4" w:rsidTr="009226D4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70" w:name="l408"/>
            <w:bookmarkEnd w:id="270"/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Дата составления, подписи сторон 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226D4" w:rsidRPr="009226D4" w:rsidTr="009226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грузоотправитель, оттиск печати (при наличии), дата, 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еревозчик, оттиск печати (при наличии), дата, 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26D4" w:rsidRPr="009226D4" w:rsidRDefault="009226D4" w:rsidP="009226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226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грузополучатель, оттиск печати (при наличии), дата, подпись) </w:t>
            </w:r>
          </w:p>
        </w:tc>
      </w:tr>
    </w:tbl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795DE6" w:rsidRDefault="00795DE6">
      <w:pPr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bookmarkStart w:id="271" w:name="l409"/>
      <w:bookmarkEnd w:id="271"/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br w:type="page"/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lastRenderedPageBreak/>
        <w:t xml:space="preserve">ПРИЛОЖЕНИЕ N 9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72" w:name="h389"/>
      <w:bookmarkEnd w:id="272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273" w:name="l294"/>
      <w:bookmarkEnd w:id="273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ЕРЕЧЕНЬ </w:t>
      </w: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  <w:t xml:space="preserve">ГРУЗОВ, ПОСЛЕ </w:t>
      </w:r>
      <w:proofErr w:type="gramStart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ЕРЕВОЗКИ</w:t>
      </w:r>
      <w:proofErr w:type="gramEnd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КОТОРЫХ ТРАНСПОРТНЫЕ СРЕДСТВА, КОНТЕЙНЕРЫ ДОЛЖНЫ БЫТЬ ПРОМЫТЫ И, ПРИ НЕОБХОДИМОСТИ, ПРОДЕЗИНФИЦИРОВАНЫ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Алебастр (гипс) в кусках и молот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Асбест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Барит (шпат тяжелый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ата минеральн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Выжимки овощны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Гажа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(мергель гипсовый) </w:t>
      </w:r>
      <w:bookmarkStart w:id="274" w:name="l295"/>
      <w:bookmarkEnd w:id="27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ипс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лин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линозем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Доломит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рафит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Грязи минеральные для ванн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Дрожжи кормовые (гидролизные сульфатные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Жом картофельный и свекловичн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Зол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Известь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аолин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артон асбестовый </w:t>
      </w:r>
      <w:bookmarkStart w:id="275" w:name="l296"/>
      <w:bookmarkEnd w:id="27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ирпич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оагулянт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омбикорма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онцентрат апатитов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онцентрат нефелинов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раски и красители сухи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Крупы (при наличии повреждения потребительской упаковки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ел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ертел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Мука витаминная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из древесной зелени </w:t>
      </w:r>
      <w:bookmarkStart w:id="276" w:name="l297"/>
      <w:bookmarkEnd w:id="276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ука доломитов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ука кормов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ука пищев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Мука хвойно-витаминн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пилки цветных металл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тход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егматит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орошок асфальтов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орошок известков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орошок магнезитовый металлургический </w:t>
      </w:r>
      <w:bookmarkStart w:id="277" w:name="l298"/>
      <w:bookmarkEnd w:id="277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орошок шамотны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Пыль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игареты (папиросы) (при наличии повреждения потребительской упаковки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оль поваренная пищевая и техническа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редства моющие порошкообразны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текло техническое и строительное (при наличии боя) </w:t>
      </w:r>
      <w:bookmarkStart w:id="278" w:name="l299"/>
      <w:bookmarkEnd w:id="278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тружка цветных металлов и их сплав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ульфаты, кроме опасных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Сырье табака и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махорки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абак (в листьях и корешках, нюхательный, обработанный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альк молотый и в кусках (камень тальковый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ара стеклянная (при наличии боя) </w:t>
      </w:r>
      <w:bookmarkStart w:id="279" w:name="l300"/>
      <w:bookmarkEnd w:id="279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орф и торфяная продукция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Удобрения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органические и комплексны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Удобрения химические и минеральные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Фарш мясной сушеный (в мешках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Ферросплав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Цемент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Шамот кусково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Шрот кормовой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Опасные грузы (в случаях, установленных ДОПОГ) </w:t>
      </w:r>
      <w:bookmarkStart w:id="280" w:name="l301"/>
      <w:bookmarkEnd w:id="280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Скоропортящиеся груз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Животные и птицы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9226D4" w:rsidRPr="009226D4" w:rsidRDefault="009226D4" w:rsidP="009226D4">
      <w:pPr>
        <w:spacing w:after="0" w:line="240" w:lineRule="auto"/>
        <w:jc w:val="right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ПРИЛОЖЕНИЕ N 10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к Правилам перевозок грузов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9226D4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автомобильным транспортом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   </w:t>
      </w:r>
      <w:bookmarkStart w:id="281" w:name="h390"/>
      <w:bookmarkEnd w:id="281"/>
    </w:p>
    <w:p w:rsidR="009226D4" w:rsidRPr="009226D4" w:rsidRDefault="009226D4" w:rsidP="009226D4">
      <w:pPr>
        <w:spacing w:after="0" w:line="240" w:lineRule="auto"/>
        <w:jc w:val="center"/>
        <w:textAlignment w:val="top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bookmarkStart w:id="282" w:name="l302"/>
      <w:bookmarkEnd w:id="282"/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ПЕРЕЧЕНЬ </w:t>
      </w:r>
      <w:r w:rsidRPr="009226D4">
        <w:rPr>
          <w:rFonts w:ascii="Arial" w:eastAsia="Times New Roman" w:hAnsi="Arial" w:cs="Arial"/>
          <w:b/>
          <w:bCs/>
          <w:sz w:val="36"/>
          <w:szCs w:val="36"/>
          <w:lang w:eastAsia="ru-RU"/>
        </w:rPr>
        <w:br/>
        <w:t xml:space="preserve">СПЕЦИАЛИЗИРОВАННЫХ ТРАНСПОРТНЫХ СРЕДСТВ </w:t>
      </w:r>
    </w:p>
    <w:p w:rsidR="009226D4" w:rsidRPr="009226D4" w:rsidRDefault="009226D4" w:rsidP="009226D4">
      <w:pPr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9226D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1. Транспортные средства с кузовом-фургоном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фургоны-рефрижераторы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фургоны с отоплением кузова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2. </w:t>
      </w:r>
      <w:proofErr w:type="gram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Транспортные средства - цистерны: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цистерны для перевозки сыпучих, порошкообразных, пылевидных </w:t>
      </w:r>
      <w:bookmarkStart w:id="283" w:name="l303"/>
      <w:bookmarkEnd w:id="283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строительных материалов, в том числе цементовозы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цистерны для перевозки сыпучих пищевых продуктов: мука, зерно, комбикорм, отруби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цистерны для перевозки пищевых жидкостей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   3.</w:t>
      </w:r>
      <w:proofErr w:type="gram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 Транспортные средства для перевозки строительных грузов: </w:t>
      </w:r>
      <w:bookmarkStart w:id="284" w:name="l304"/>
      <w:bookmarkEnd w:id="284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ранспортные средства - панелевозы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ранспортные средства -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фермовозы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;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транспортные средства - </w:t>
      </w:r>
      <w:proofErr w:type="spellStart"/>
      <w:r w:rsidRPr="009226D4">
        <w:rPr>
          <w:rFonts w:ascii="Arial" w:eastAsia="Times New Roman" w:hAnsi="Arial" w:cs="Arial"/>
          <w:sz w:val="20"/>
          <w:szCs w:val="20"/>
          <w:lang w:eastAsia="ru-RU"/>
        </w:rPr>
        <w:t>бетоносмесители</w:t>
      </w:r>
      <w:proofErr w:type="spellEnd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4. Транспортные средства для перевозки животных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5. Транспортные средства для перевозки автомобилей. </w:t>
      </w:r>
      <w:bookmarkStart w:id="285" w:name="l305"/>
      <w:bookmarkEnd w:id="285"/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6. Транспортные средства - контейнеровоз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7. Транспортные средства со съемным кузовом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8. Транспортные средства - мусоровозы.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    9. Транспортные средства, предназначенные для перевозки опасных грузов в соответствии с ДОПОГ (MEMU, EX/II, EX/III, FL, </w:t>
      </w:r>
      <w:bookmarkStart w:id="286" w:name="l306"/>
      <w:bookmarkEnd w:id="286"/>
      <w:r w:rsidRPr="009226D4">
        <w:rPr>
          <w:rFonts w:ascii="Arial" w:eastAsia="Times New Roman" w:hAnsi="Arial" w:cs="Arial"/>
          <w:sz w:val="20"/>
          <w:szCs w:val="20"/>
          <w:lang w:eastAsia="ru-RU"/>
        </w:rPr>
        <w:t xml:space="preserve">OX, AT) </w:t>
      </w:r>
      <w:r w:rsidRPr="009226D4">
        <w:rPr>
          <w:rFonts w:ascii="Arial" w:eastAsia="Times New Roman" w:hAnsi="Arial" w:cs="Arial"/>
          <w:sz w:val="20"/>
          <w:szCs w:val="20"/>
          <w:lang w:eastAsia="ru-RU"/>
        </w:rPr>
        <w:br/>
        <w:t> </w:t>
      </w:r>
    </w:p>
    <w:p w:rsidR="006101F2" w:rsidRPr="009226D4" w:rsidRDefault="006101F2" w:rsidP="009226D4"/>
    <w:sectPr w:rsidR="006101F2" w:rsidRPr="009226D4" w:rsidSect="006101F2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B2A51"/>
    <w:rsid w:val="00414912"/>
    <w:rsid w:val="005B2A51"/>
    <w:rsid w:val="006101F2"/>
    <w:rsid w:val="00795DE6"/>
    <w:rsid w:val="009226D4"/>
    <w:rsid w:val="00B73340"/>
    <w:rsid w:val="00E77D00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40"/>
  </w:style>
  <w:style w:type="paragraph" w:styleId="1">
    <w:name w:val="heading 1"/>
    <w:basedOn w:val="a"/>
    <w:link w:val="10"/>
    <w:uiPriority w:val="9"/>
    <w:qFormat/>
    <w:rsid w:val="009226D4"/>
    <w:pPr>
      <w:pBdr>
        <w:top w:val="single" w:sz="6" w:space="3" w:color="6B90DA"/>
      </w:pBdr>
      <w:shd w:val="clear" w:color="auto" w:fill="D4E6FC"/>
      <w:spacing w:before="100" w:beforeAutospacing="1" w:after="3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226D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26D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26D4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226D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226D4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6D4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shd w:val="clear" w:color="auto" w:fill="D4E6FC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6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6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26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26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26D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9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6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707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8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00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5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4387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9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nt.ru/1/1772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eferent.ru/1/44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erent.ru/1/113211?l24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C85B-350E-4C8C-BC14-994CB37C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ЛЦ"</Company>
  <LinksUpToDate>false</LinksUpToDate>
  <CharactersWithSpaces>5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Ирина Геогиевна</dc:creator>
  <cp:keywords/>
  <dc:description/>
  <cp:lastModifiedBy>Рогозина Ирина Геогиевна</cp:lastModifiedBy>
  <cp:revision>4</cp:revision>
  <dcterms:created xsi:type="dcterms:W3CDTF">2012-04-27T03:45:00Z</dcterms:created>
  <dcterms:modified xsi:type="dcterms:W3CDTF">2012-04-27T06:56:00Z</dcterms:modified>
</cp:coreProperties>
</file>